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977E3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IVERSIDADE FEDERAL DO AMAZONAS – UFAM</w:t>
      </w:r>
    </w:p>
    <w:p w14:paraId="250910D7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ITUTO DE CIÊNCIAS EXATAS E TECNOLOGIA – ICET</w:t>
      </w:r>
    </w:p>
    <w:p w14:paraId="67D7DC9F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URSO: ENGENHARIA DE SOFTWARE</w:t>
      </w:r>
    </w:p>
    <w:p w14:paraId="5F37BBC4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782B3FA4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2E3576EF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54206825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7A482B8E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KAEL CHARDSON FERREIRA HAYDEN</w:t>
      </w:r>
    </w:p>
    <w:p w14:paraId="3DBBD7CE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6A52BEFE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03760938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624C4EE2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1FD58818" w14:textId="7CB442B8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INTRODUÇÃO A PROGRAMAÇÃO ESTRUTURADA II</w:t>
      </w:r>
    </w:p>
    <w:p w14:paraId="5DD2D5FC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2DE55E40" w14:textId="77777777" w:rsidR="00492CF4" w:rsidRDefault="00492CF4" w:rsidP="00492CF4">
      <w:pPr>
        <w:ind w:firstLine="0"/>
        <w:rPr>
          <w:rFonts w:ascii="Times New Roman" w:hAnsi="Times New Roman" w:cs="Times New Roman"/>
          <w:szCs w:val="24"/>
        </w:rPr>
      </w:pPr>
    </w:p>
    <w:p w14:paraId="535D869B" w14:textId="2A7076A5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0F53B036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4601BB7B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</w:p>
    <w:p w14:paraId="4B8228FC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ACOATIARA – AM</w:t>
      </w:r>
    </w:p>
    <w:p w14:paraId="5B6B3A70" w14:textId="757A7F0F" w:rsidR="00492CF4" w:rsidRPr="005F5D28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0</w:t>
      </w:r>
    </w:p>
    <w:p w14:paraId="3BADD44C" w14:textId="77777777" w:rsidR="00492CF4" w:rsidRDefault="00492CF4" w:rsidP="00492CF4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IKAEL CHARDSON FERREIRA HAYDEN</w:t>
      </w:r>
    </w:p>
    <w:p w14:paraId="16B639E2" w14:textId="77777777" w:rsidR="00492CF4" w:rsidRDefault="00492CF4" w:rsidP="00492CF4">
      <w:pPr>
        <w:ind w:firstLine="709"/>
        <w:jc w:val="center"/>
        <w:rPr>
          <w:rFonts w:ascii="Times New Roman" w:hAnsi="Times New Roman" w:cs="Times New Roman"/>
          <w:szCs w:val="24"/>
        </w:rPr>
      </w:pPr>
    </w:p>
    <w:p w14:paraId="67D75782" w14:textId="77777777" w:rsidR="00492CF4" w:rsidRDefault="00492CF4" w:rsidP="00492CF4">
      <w:pPr>
        <w:ind w:firstLine="709"/>
        <w:jc w:val="center"/>
        <w:rPr>
          <w:rFonts w:ascii="Times New Roman" w:hAnsi="Times New Roman" w:cs="Times New Roman"/>
          <w:szCs w:val="24"/>
        </w:rPr>
      </w:pPr>
    </w:p>
    <w:p w14:paraId="4B451036" w14:textId="77777777" w:rsidR="00492CF4" w:rsidRDefault="00492CF4" w:rsidP="00492CF4">
      <w:pPr>
        <w:ind w:firstLine="709"/>
        <w:rPr>
          <w:rFonts w:ascii="Times New Roman" w:hAnsi="Times New Roman" w:cs="Times New Roman"/>
          <w:szCs w:val="24"/>
        </w:rPr>
      </w:pPr>
    </w:p>
    <w:p w14:paraId="338BB65E" w14:textId="77777777" w:rsidR="00492CF4" w:rsidRDefault="00492CF4" w:rsidP="00492CF4">
      <w:pPr>
        <w:ind w:firstLine="709"/>
        <w:jc w:val="center"/>
        <w:rPr>
          <w:rFonts w:ascii="Times New Roman" w:hAnsi="Times New Roman" w:cs="Times New Roman"/>
          <w:szCs w:val="24"/>
        </w:rPr>
      </w:pPr>
    </w:p>
    <w:p w14:paraId="47B08A20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INTRODUÇÃO A PROGRAMAÇÃO ESTRUTURADA II</w:t>
      </w:r>
    </w:p>
    <w:p w14:paraId="5771E5F6" w14:textId="77777777" w:rsidR="00492CF4" w:rsidRDefault="00492CF4" w:rsidP="00492CF4">
      <w:pPr>
        <w:rPr>
          <w:rFonts w:ascii="Times New Roman" w:hAnsi="Times New Roman" w:cs="Times New Roman"/>
          <w:b/>
          <w:bCs/>
          <w:szCs w:val="24"/>
        </w:rPr>
      </w:pPr>
    </w:p>
    <w:p w14:paraId="0DA1ECA8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800AB1F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CB17FAD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660EDB"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AC045E" wp14:editId="431E45DF">
                <wp:simplePos x="0" y="0"/>
                <wp:positionH relativeFrom="margin">
                  <wp:posOffset>3150235</wp:posOffset>
                </wp:positionH>
                <wp:positionV relativeFrom="paragraph">
                  <wp:posOffset>238125</wp:posOffset>
                </wp:positionV>
                <wp:extent cx="224409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1CE1" w14:textId="311DDC89" w:rsidR="00492CF4" w:rsidRDefault="00492CF4" w:rsidP="00492CF4">
                            <w:r>
                              <w:t xml:space="preserve">Atividade realizada como requisito para a nota parcial na disciplina de </w:t>
                            </w:r>
                            <w:r>
                              <w:t>introdução a programação estruturada, ministrada pelo professor Alternei Brit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AC045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18.75pt;width:176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" fillcolor="white [3212]" strokecolor="white [3212]">
                <v:textbox style="mso-fit-shape-to-text:t">
                  <w:txbxContent>
                    <w:p w14:paraId="6BE31CE1" w14:textId="311DDC89" w:rsidR="00492CF4" w:rsidRDefault="00492CF4" w:rsidP="00492CF4">
                      <w:r>
                        <w:t xml:space="preserve">Atividade realizada como requisito para a nota parcial na disciplina de </w:t>
                      </w:r>
                      <w:r>
                        <w:t>introdução a programação estruturada, ministrada pelo professor Alternei Brito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C119F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2BCF1AD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5906FDD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12027FC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9AAB8F4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710C421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940F3C3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BD46E81" w14:textId="77777777" w:rsidR="00492CF4" w:rsidRDefault="00492CF4" w:rsidP="00492CF4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FA055EF" w14:textId="77777777" w:rsid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ACOATIARA – AM</w:t>
      </w:r>
    </w:p>
    <w:p w14:paraId="63FDCD58" w14:textId="6CFCCF17" w:rsidR="000D793D" w:rsidRPr="00492CF4" w:rsidRDefault="00492CF4" w:rsidP="00492CF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0</w:t>
      </w:r>
    </w:p>
    <w:p w14:paraId="6C841798" w14:textId="19A181D0" w:rsidR="00066BEE" w:rsidRPr="00EE3758" w:rsidRDefault="00071901" w:rsidP="001D068A">
      <w:pPr>
        <w:pStyle w:val="Ttulo1"/>
      </w:pPr>
      <w:r w:rsidRPr="00EE3758">
        <w:lastRenderedPageBreak/>
        <w:t>INTRODUÇÃO</w:t>
      </w:r>
    </w:p>
    <w:p w14:paraId="384C5896" w14:textId="0756C2C5" w:rsidR="00EE3758" w:rsidRPr="00EE3758" w:rsidRDefault="00071901" w:rsidP="00EE3758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 w:themeColor="text1"/>
        </w:rPr>
      </w:pPr>
      <w:r w:rsidRPr="00EE3758">
        <w:rPr>
          <w:rFonts w:ascii="Arial" w:hAnsi="Arial" w:cs="Arial"/>
          <w:color w:val="000000" w:themeColor="text1"/>
        </w:rPr>
        <w:t xml:space="preserve">O presente trabalho que foi disposto para os discentes de engenharia de software é basicamente simular um jogo da velha os objetivos do jogo </w:t>
      </w:r>
      <w:r w:rsidR="00EE3758" w:rsidRPr="00EE3758">
        <w:rPr>
          <w:rFonts w:ascii="Arial" w:hAnsi="Arial" w:cs="Arial"/>
          <w:color w:val="000000" w:themeColor="text1"/>
        </w:rPr>
        <w:t>são: dois</w:t>
      </w:r>
      <w:r w:rsidRPr="00EE3758">
        <w:rPr>
          <w:rFonts w:ascii="Arial" w:hAnsi="Arial" w:cs="Arial"/>
          <w:color w:val="000000" w:themeColor="text1"/>
        </w:rPr>
        <w:t xml:space="preserve"> jogadores escolhem dois símbolo com que querem jogar. Normalmente é usado as letras X e O.  O material do jogo é um tabuleiro, que pode ser desenhado, com três linhas e três colunas. Os espaços em branco dessas linhas e colunas serão preenchidos com os símbolos escolhidos.</w:t>
      </w:r>
      <w:r w:rsidR="00541A91" w:rsidRPr="00EE3758">
        <w:rPr>
          <w:rFonts w:ascii="Arial" w:hAnsi="Arial" w:cs="Arial"/>
          <w:color w:val="000000" w:themeColor="text1"/>
        </w:rPr>
        <w:t xml:space="preserve"> </w:t>
      </w:r>
      <w:r w:rsidRPr="00EE3758">
        <w:rPr>
          <w:rFonts w:ascii="Arial" w:hAnsi="Arial" w:cs="Arial"/>
          <w:color w:val="000000" w:themeColor="text1"/>
        </w:rPr>
        <w:t>O objetivo desse passatempo é preencher ou as linhas diagonais ou as horizontais ou as verticais com um mesmo símbolo (X ou O) e impedir que seu adversário faço isso primeiro que você</w:t>
      </w:r>
      <w:r w:rsidR="00F81A73" w:rsidRPr="00EE3758">
        <w:rPr>
          <w:rFonts w:ascii="Arial" w:hAnsi="Arial" w:cs="Arial"/>
          <w:color w:val="000000" w:themeColor="text1"/>
        </w:rPr>
        <w:t xml:space="preserve">. </w:t>
      </w:r>
    </w:p>
    <w:p w14:paraId="7ADD4658" w14:textId="0999325B" w:rsidR="00541A91" w:rsidRPr="00EE3758" w:rsidRDefault="00541A91" w:rsidP="00EE3758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 w:themeColor="text1"/>
        </w:rPr>
      </w:pPr>
      <w:r w:rsidRPr="00EE3758">
        <w:rPr>
          <w:rFonts w:ascii="Arial" w:hAnsi="Arial" w:cs="Arial"/>
          <w:color w:val="000000" w:themeColor="text1"/>
        </w:rPr>
        <w:t xml:space="preserve">Depois de </w:t>
      </w:r>
      <w:r w:rsidR="00966AC2" w:rsidRPr="00EE3758">
        <w:rPr>
          <w:rFonts w:ascii="Arial" w:hAnsi="Arial" w:cs="Arial"/>
          <w:color w:val="000000" w:themeColor="text1"/>
        </w:rPr>
        <w:t xml:space="preserve">estudar </w:t>
      </w:r>
      <w:r w:rsidRPr="00EE3758">
        <w:rPr>
          <w:rFonts w:ascii="Arial" w:hAnsi="Arial" w:cs="Arial"/>
          <w:color w:val="000000" w:themeColor="text1"/>
        </w:rPr>
        <w:t xml:space="preserve">muito sobre o jogo, </w:t>
      </w:r>
      <w:r w:rsidR="00966AC2" w:rsidRPr="00EE3758">
        <w:rPr>
          <w:rFonts w:ascii="Arial" w:hAnsi="Arial" w:cs="Arial"/>
          <w:color w:val="000000" w:themeColor="text1"/>
        </w:rPr>
        <w:t xml:space="preserve">e depois de um pouco de tempo e estudos sobre o modo de como iria de desenvolve-lo, consegui finalizá-lo, por pura vontade e muito esforço da parte do aluno, foi </w:t>
      </w:r>
      <w:r w:rsidR="00EE3758" w:rsidRPr="00EE3758">
        <w:rPr>
          <w:rFonts w:ascii="Arial" w:hAnsi="Arial" w:cs="Arial"/>
          <w:color w:val="000000" w:themeColor="text1"/>
        </w:rPr>
        <w:t>difícil,</w:t>
      </w:r>
      <w:r w:rsidR="00966AC2" w:rsidRPr="00EE3758">
        <w:rPr>
          <w:rFonts w:ascii="Arial" w:hAnsi="Arial" w:cs="Arial"/>
          <w:color w:val="000000" w:themeColor="text1"/>
        </w:rPr>
        <w:t xml:space="preserve"> mas consegui. O programa em si começa com uma tela para o usuário teclar enter para começar o jogo, logo após aparece uma imagem do tabuleiro do jogo da velha, </w:t>
      </w:r>
      <w:r w:rsidR="00EE3758" w:rsidRPr="00EE3758">
        <w:rPr>
          <w:rFonts w:ascii="Arial" w:hAnsi="Arial" w:cs="Arial"/>
          <w:color w:val="000000" w:themeColor="text1"/>
        </w:rPr>
        <w:t xml:space="preserve">uma </w:t>
      </w:r>
      <w:r w:rsidR="00966AC2" w:rsidRPr="00EE3758">
        <w:rPr>
          <w:rFonts w:ascii="Arial" w:hAnsi="Arial" w:cs="Arial"/>
          <w:color w:val="000000" w:themeColor="text1"/>
        </w:rPr>
        <w:t>mensagem</w:t>
      </w:r>
      <w:r w:rsidR="00EE3758" w:rsidRPr="00EE3758">
        <w:rPr>
          <w:rFonts w:ascii="Arial" w:hAnsi="Arial" w:cs="Arial"/>
          <w:color w:val="000000" w:themeColor="text1"/>
        </w:rPr>
        <w:t xml:space="preserve"> printf indicando</w:t>
      </w:r>
      <w:r w:rsidR="00966AC2" w:rsidRPr="00EE3758">
        <w:rPr>
          <w:rFonts w:ascii="Arial" w:hAnsi="Arial" w:cs="Arial"/>
          <w:color w:val="000000" w:themeColor="text1"/>
        </w:rPr>
        <w:t xml:space="preserve"> se é a vez do jogados “X” ou jogador “O”</w:t>
      </w:r>
      <w:r w:rsidR="00EE3758" w:rsidRPr="00EE3758">
        <w:rPr>
          <w:rFonts w:ascii="Arial" w:hAnsi="Arial" w:cs="Arial"/>
          <w:color w:val="000000" w:themeColor="text1"/>
        </w:rPr>
        <w:t xml:space="preserve"> e duas mensagens printf que é pra capturar do jogador uma linha e uma coluna que servirão para marca o “X” ou a “O”.</w:t>
      </w:r>
    </w:p>
    <w:p w14:paraId="24D2133F" w14:textId="1F2C2134" w:rsidR="00071901" w:rsidRDefault="00EE3758" w:rsidP="001D068A">
      <w:pPr>
        <w:pStyle w:val="Ttulo1"/>
      </w:pPr>
      <w:r>
        <w:t>OBJETIVOS</w:t>
      </w:r>
    </w:p>
    <w:p w14:paraId="1F31BC54" w14:textId="22E865A6" w:rsidR="00EE3758" w:rsidRDefault="00EE3758" w:rsidP="00EE3758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O objetivos desse programa são: simular o jogo mundialmente conhecido como jogo da velha, e o objetivo do jogo da velha é passar o tempo, </w:t>
      </w:r>
      <w:r w:rsidRPr="00EE3758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e o </w:t>
      </w:r>
      <w:r w:rsidRPr="00EE3758">
        <w:rPr>
          <w:rFonts w:ascii="Arial" w:hAnsi="Arial" w:cs="Arial"/>
          <w:color w:val="000000" w:themeColor="text1"/>
        </w:rPr>
        <w:t>objetivo desse passatempo é preencher ou as linhas diagonais ou as horizontais ou as verticais com um mesmo símbolo (X ou O) e impedir que seu adversário faço isso primeiro que você</w:t>
      </w:r>
      <w:r w:rsidR="001D068A">
        <w:rPr>
          <w:rFonts w:ascii="Arial" w:hAnsi="Arial" w:cs="Arial"/>
          <w:color w:val="000000" w:themeColor="text1"/>
        </w:rPr>
        <w:t>, o jogador tem que preencher antes que seu adversário faça primeiro e quando há um campeão o programa indica o campeão e depois pergunta se os mesmos querem continuar jogando , porém o objetivo principal desse jogo é a diversão.</w:t>
      </w:r>
    </w:p>
    <w:p w14:paraId="4890617A" w14:textId="65F86CCB" w:rsidR="001D068A" w:rsidRDefault="001D068A" w:rsidP="00EE3758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000000" w:themeColor="text1"/>
        </w:rPr>
      </w:pPr>
    </w:p>
    <w:p w14:paraId="116B244F" w14:textId="565C9B7A" w:rsidR="001D068A" w:rsidRDefault="001D068A" w:rsidP="00492CF4">
      <w:pPr>
        <w:ind w:firstLine="0"/>
      </w:pPr>
    </w:p>
    <w:p w14:paraId="7B02949D" w14:textId="4A90D9EA" w:rsidR="00EE3758" w:rsidRDefault="001D068A" w:rsidP="001D068A">
      <w:pPr>
        <w:pStyle w:val="Ttulo1"/>
      </w:pPr>
      <w:r>
        <w:lastRenderedPageBreak/>
        <w:t>DETALHES DA IMPLEMENTAÇÃO</w:t>
      </w:r>
    </w:p>
    <w:p w14:paraId="66BD3051" w14:textId="282A648C" w:rsidR="009C0D7C" w:rsidRPr="006E118D" w:rsidRDefault="00DD5F0A" w:rsidP="006E118D">
      <w:r w:rsidRPr="006E118D">
        <w:t xml:space="preserve">Existem </w:t>
      </w:r>
      <w:r w:rsidR="00AC70D5">
        <w:t>2</w:t>
      </w:r>
      <w:r w:rsidRPr="006E118D">
        <w:t xml:space="preserve"> funções neste programa  mais a função principal totalizando 4, a função tabuleiro</w:t>
      </w:r>
      <w:r w:rsidR="00E425BC">
        <w:t>2</w:t>
      </w:r>
      <w:r w:rsidR="00AC70D5">
        <w:t xml:space="preserve"> e função</w:t>
      </w:r>
      <w:r w:rsidRPr="006E118D">
        <w:t xml:space="preserve"> campeao . A função tabuleiro</w:t>
      </w:r>
      <w:r w:rsidR="00E425BC">
        <w:t>2</w:t>
      </w:r>
      <w:r w:rsidRPr="006E118D">
        <w:t xml:space="preserve"> serve para imprimir o tabuleiro do jogo da velha que tem três linhas e três colunas, essa função tem um parâmetro que se chama tab que é uma matriz 3x3 de tipo char, a próxima função é a campeao, que tem um parâmetro chamado tabuleiro que é uma matriz 3x3 de tipo char, a função retorna a variável jogadas que será usada mais adiante</w:t>
      </w:r>
      <w:r w:rsidR="009C0D7C" w:rsidRPr="006E118D">
        <w:t>, o papel dela é descobrir se uma linha, coluna ou diagonal foi preenchida com “X” ou “O”</w:t>
      </w:r>
      <w:r w:rsidR="00AC70D5">
        <w:t>.</w:t>
      </w:r>
    </w:p>
    <w:p w14:paraId="4466863D" w14:textId="2F6B984C" w:rsidR="006E118D" w:rsidRDefault="009C0D7C" w:rsidP="006E118D">
      <w:r w:rsidRPr="006E118D">
        <w:t>Na função principal temos algumas variáveis</w:t>
      </w:r>
      <w:r w:rsidR="006E118D">
        <w:t>, a variável tabuleiro</w:t>
      </w:r>
      <w:r w:rsidR="00E425BC">
        <w:t xml:space="preserve"> que é uma matriz 3x3</w:t>
      </w:r>
      <w:r w:rsidR="006E118D">
        <w:t>, XO, i, j, lin, col, jogadas, turno e op</w:t>
      </w:r>
      <w:r w:rsidR="000D793D">
        <w:t>, X, O, partidas</w:t>
      </w:r>
      <w:r w:rsidR="006E118D">
        <w:t>. Começando a função principal pedindo para o usuário digitar enter para poder começar o jogo,  depois tem dois do while, um dentro do outro, o primeiro serve para continuar o jogo enquanto o usuário não digita 2, se ele digitar 1, o jogo continua, dentro desse while  acontece q</w:t>
      </w:r>
      <w:r w:rsidR="00E425BC">
        <w:t>u</w:t>
      </w:r>
      <w:r w:rsidR="006E118D">
        <w:t>e toda vez que inicia um jogo novo o</w:t>
      </w:r>
      <w:r w:rsidR="00E425BC">
        <w:t xml:space="preserve"> tabuleiro fica em branco e a variável jogadas zera, O</w:t>
      </w:r>
      <w:r w:rsidR="006E118D">
        <w:t xml:space="preserve"> while de dentro é onde ocorre o jogo em si, </w:t>
      </w:r>
      <w:r w:rsidR="00E425BC">
        <w:t>chamando a função tabuleiro2 para mostrar o tabuleiro e passando como parâmetro a matriz tabuleiro, depois tem um if e um else que é para saber a vez de cada jogador</w:t>
      </w:r>
      <w:r w:rsidR="00AC70D5">
        <w:t xml:space="preserve">, para o usuário vai aparecer dois printf pedindo para ele digitar a linha e a coluna que ele quer marcar o seu desenho (X ou O), logo após isso o programa irá pegar esses dados e ver se eles são válidos ou não, se não forem as variáveis linha e coluna irão receber 0, assim o usuário irá </w:t>
      </w:r>
      <w:r w:rsidR="007162DE">
        <w:t>ter que preencher novamente a linha e a coluna, quando preencher linha e coluna vai marcar um X ou um O dentro do tabuleiro de acordo com a linha e a coluna que o usuário escolheu e vai passar a vez. Dentro do segundo while isso vai ficar se repetindo até que haja um campeão ou a quantidade de jogadas chegue a 9, assim chega em um empate, para achar o campeão é usada a função campeão que verifica cada linha, coluna e diagonal e quando acha vai retornar o numero de jogadas para a variável jogadas dentro da função principal</w:t>
      </w:r>
      <w:r w:rsidR="000D793D">
        <w:t xml:space="preserve"> se a quantidade de jogadas for igual a 12, o X ganha e incrementa a variável X para saber quantas vezes X ganhou, se for igual a 23 o O ganha e  incrementa a variável O para saber quantas vezes O ganhou.</w:t>
      </w:r>
    </w:p>
    <w:p w14:paraId="4DBE584D" w14:textId="1B630168" w:rsidR="000D793D" w:rsidRDefault="000D793D" w:rsidP="006E118D">
      <w:r>
        <w:lastRenderedPageBreak/>
        <w:t>Quando alguém ganhar ou empatar o segundo while acaba e o usuário digitar 2, o primeiro while vai se encerrar também, assim dando a quantidade de partidas jogadas mais a quantidade de vitorias de X e a quantidade de vitórias de O, junto com a porcentagem de vitórias de cada jogador</w:t>
      </w:r>
      <w:r w:rsidR="00492CF4">
        <w:t>.</w:t>
      </w:r>
    </w:p>
    <w:p w14:paraId="208BCDC9" w14:textId="77777777" w:rsidR="000D793D" w:rsidRPr="006E118D" w:rsidRDefault="000D793D" w:rsidP="006E118D"/>
    <w:sectPr w:rsidR="000D793D" w:rsidRPr="006E1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455A"/>
    <w:multiLevelType w:val="multilevel"/>
    <w:tmpl w:val="F712F30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D455A9"/>
    <w:multiLevelType w:val="hybridMultilevel"/>
    <w:tmpl w:val="135297AC"/>
    <w:lvl w:ilvl="0" w:tplc="D5F6F61E">
      <w:start w:val="1"/>
      <w:numFmt w:val="decimal"/>
      <w:pStyle w:val="Ttulo2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3F4D75"/>
    <w:multiLevelType w:val="hybridMultilevel"/>
    <w:tmpl w:val="DB6A0C3E"/>
    <w:lvl w:ilvl="0" w:tplc="7B529AA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01"/>
    <w:rsid w:val="00066BEE"/>
    <w:rsid w:val="00071901"/>
    <w:rsid w:val="000D793D"/>
    <w:rsid w:val="001D068A"/>
    <w:rsid w:val="00303D1A"/>
    <w:rsid w:val="00492CF4"/>
    <w:rsid w:val="00541A91"/>
    <w:rsid w:val="005815F3"/>
    <w:rsid w:val="006E118D"/>
    <w:rsid w:val="007162DE"/>
    <w:rsid w:val="00966AC2"/>
    <w:rsid w:val="009C0D7C"/>
    <w:rsid w:val="00AC70D5"/>
    <w:rsid w:val="00C117CC"/>
    <w:rsid w:val="00DD5F0A"/>
    <w:rsid w:val="00E425BC"/>
    <w:rsid w:val="00EE3758"/>
    <w:rsid w:val="00F8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D54B"/>
  <w15:chartTrackingRefBased/>
  <w15:docId w15:val="{FF020F41-0A2F-4579-AED0-89FE9421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18D"/>
    <w:pPr>
      <w:spacing w:after="100" w:afterAutospacing="1" w:line="360" w:lineRule="auto"/>
      <w:ind w:firstLine="6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068A"/>
    <w:pPr>
      <w:keepNext/>
      <w:keepLines/>
      <w:numPr>
        <w:numId w:val="2"/>
      </w:numPr>
      <w:spacing w:before="240" w:after="0"/>
      <w:ind w:left="357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303D1A"/>
    <w:pPr>
      <w:numPr>
        <w:numId w:val="3"/>
      </w:numPr>
      <w:spacing w:before="40"/>
      <w:ind w:left="720" w:firstLine="0"/>
      <w:outlineLvl w:val="1"/>
    </w:pPr>
    <w:rPr>
      <w:b w:val="0"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068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03D1A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071901"/>
    <w:pPr>
      <w:spacing w:before="100" w:before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A744-596E-434E-B6BB-639680CE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733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haydencf@gmail.com</dc:creator>
  <cp:keywords/>
  <dc:description/>
  <cp:lastModifiedBy>mikaelhaydencf@gmail.com</cp:lastModifiedBy>
  <cp:revision>3</cp:revision>
  <dcterms:created xsi:type="dcterms:W3CDTF">2020-12-10T03:42:00Z</dcterms:created>
  <dcterms:modified xsi:type="dcterms:W3CDTF">2020-12-10T23:26:00Z</dcterms:modified>
</cp:coreProperties>
</file>